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72" w:lineRule="exact"/>
        <w:jc w:val="left"/>
        <w:textAlignment w:val="auto"/>
        <w:rPr>
          <w:rFonts w:hint="eastAsia" w:ascii="黑体" w:hAnsi="黑体" w:eastAsia="黑体" w:cs="宋体"/>
          <w:b/>
          <w:bCs/>
          <w:color w:val="000000"/>
          <w:kern w:val="0"/>
          <w:sz w:val="36"/>
          <w:szCs w:val="36"/>
          <w:highlight w:val="none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36"/>
          <w:szCs w:val="36"/>
          <w:highlight w:val="none"/>
        </w:rPr>
        <w:t xml:space="preserve"> </w:t>
      </w:r>
    </w:p>
    <w:p>
      <w:pPr>
        <w:widowControl/>
        <w:spacing w:line="400" w:lineRule="exact"/>
        <w:jc w:val="center"/>
        <w:rPr>
          <w:rFonts w:hint="eastAsia" w:ascii="黑体" w:hAnsi="黑体" w:eastAsia="黑体" w:cs="宋体"/>
          <w:b/>
          <w:bCs/>
          <w:color w:val="000000"/>
          <w:kern w:val="0"/>
          <w:sz w:val="36"/>
          <w:szCs w:val="36"/>
          <w:highlight w:val="none"/>
        </w:rPr>
      </w:pPr>
      <w:bookmarkStart w:id="0" w:name="_GoBack"/>
      <w:r>
        <w:rPr>
          <w:rFonts w:hint="eastAsia" w:ascii="黑体" w:hAnsi="黑体" w:eastAsia="黑体"/>
          <w:b/>
          <w:bCs/>
          <w:color w:val="000000"/>
          <w:sz w:val="35"/>
          <w:szCs w:val="35"/>
          <w:highlight w:val="none"/>
        </w:rPr>
        <w:t>“</w:t>
      </w:r>
      <w:r>
        <w:rPr>
          <w:rFonts w:hint="eastAsia" w:ascii="黑体" w:hAnsi="黑体" w:eastAsia="黑体"/>
          <w:b/>
          <w:bCs/>
          <w:color w:val="000000"/>
          <w:sz w:val="35"/>
          <w:szCs w:val="35"/>
          <w:highlight w:val="none"/>
          <w:lang w:eastAsia="zh-CN"/>
        </w:rPr>
        <w:t>高端绩效评价人才</w:t>
      </w:r>
      <w:r>
        <w:rPr>
          <w:rFonts w:hint="eastAsia" w:ascii="黑体" w:hAnsi="黑体" w:eastAsia="黑体"/>
          <w:b/>
          <w:bCs/>
          <w:color w:val="000000"/>
          <w:sz w:val="35"/>
          <w:szCs w:val="35"/>
          <w:highlight w:val="none"/>
          <w:lang w:val="en-US" w:eastAsia="zh-CN"/>
        </w:rPr>
        <w:t>”岗位能力证书培训项目</w:t>
      </w:r>
      <w:r>
        <w:rPr>
          <w:rFonts w:hint="eastAsia" w:ascii="黑体" w:hAnsi="黑体" w:eastAsia="黑体" w:cs="宋体"/>
          <w:b/>
          <w:bCs/>
          <w:color w:val="000000"/>
          <w:kern w:val="0"/>
          <w:sz w:val="36"/>
          <w:szCs w:val="36"/>
          <w:highlight w:val="none"/>
        </w:rPr>
        <w:t>报名回执表</w:t>
      </w:r>
    </w:p>
    <w:bookmarkEnd w:id="0"/>
    <w:tbl>
      <w:tblPr>
        <w:tblStyle w:val="13"/>
        <w:tblpPr w:leftFromText="180" w:rightFromText="180" w:vertAnchor="text" w:horzAnchor="page" w:tblpX="1455" w:tblpY="156"/>
        <w:tblOverlap w:val="never"/>
        <w:tblW w:w="92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95"/>
        <w:gridCol w:w="2844"/>
        <w:gridCol w:w="1742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58595B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bidi="ar"/>
              </w:rPr>
              <w:t>姓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bidi="ar"/>
              </w:rPr>
              <w:t>名</w:t>
            </w:r>
          </w:p>
        </w:tc>
        <w:tc>
          <w:tcPr>
            <w:tcW w:w="2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58595B"/>
                <w:sz w:val="24"/>
                <w:szCs w:val="24"/>
                <w:highlight w:val="none"/>
              </w:rPr>
            </w:pP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58595B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bidi="ar"/>
              </w:rPr>
              <w:t>性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bidi="ar"/>
              </w:rPr>
              <w:t>别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58595B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bidi="ar"/>
              </w:rPr>
              <w:t>民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bidi="ar"/>
              </w:rPr>
              <w:t>族</w:t>
            </w:r>
          </w:p>
        </w:tc>
        <w:tc>
          <w:tcPr>
            <w:tcW w:w="2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bidi="ar"/>
              </w:rPr>
              <w:t>政治面貌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58595B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bidi="ar"/>
              </w:rPr>
              <w:t>单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bidi="ar"/>
              </w:rPr>
              <w:t>位</w:t>
            </w:r>
          </w:p>
        </w:tc>
        <w:tc>
          <w:tcPr>
            <w:tcW w:w="7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58595B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58595B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bidi="ar"/>
              </w:rPr>
              <w:t>职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bidi="ar"/>
              </w:rPr>
              <w:t>务</w:t>
            </w:r>
          </w:p>
        </w:tc>
        <w:tc>
          <w:tcPr>
            <w:tcW w:w="2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58595B"/>
                <w:sz w:val="24"/>
                <w:szCs w:val="24"/>
                <w:highlight w:val="none"/>
              </w:rPr>
            </w:pPr>
          </w:p>
        </w:tc>
        <w:tc>
          <w:tcPr>
            <w:tcW w:w="17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58595B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最高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bidi="ar"/>
              </w:rPr>
              <w:t>职称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58595B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58595B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学历学位</w:t>
            </w:r>
          </w:p>
        </w:tc>
        <w:tc>
          <w:tcPr>
            <w:tcW w:w="2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58595B"/>
                <w:sz w:val="24"/>
                <w:szCs w:val="24"/>
                <w:highlight w:val="none"/>
              </w:rPr>
            </w:pPr>
          </w:p>
        </w:tc>
        <w:tc>
          <w:tcPr>
            <w:tcW w:w="17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58595B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毕业院校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58595B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58595B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bidi="ar"/>
              </w:rPr>
              <w:t>手机号</w:t>
            </w:r>
          </w:p>
        </w:tc>
        <w:tc>
          <w:tcPr>
            <w:tcW w:w="2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58595B"/>
                <w:sz w:val="24"/>
                <w:szCs w:val="24"/>
                <w:highlight w:val="none"/>
              </w:rPr>
            </w:pP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58595B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bidi="ar"/>
              </w:rPr>
              <w:t>邮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bidi="ar"/>
              </w:rPr>
              <w:t>箱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bidi="ar"/>
              </w:rPr>
              <w:t>地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bidi="ar"/>
              </w:rPr>
              <w:t>址</w:t>
            </w:r>
          </w:p>
        </w:tc>
        <w:tc>
          <w:tcPr>
            <w:tcW w:w="7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  <w:highlight w:val="none"/>
                <w:lang w:eastAsia="zh-CN"/>
              </w:rPr>
              <w:t>是否在</w:t>
            </w:r>
            <w:r>
              <w:rPr>
                <w:rFonts w:hint="eastAsia" w:ascii="宋体" w:hAnsi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绩效管理领域以第一作者身份发表过文章</w:t>
            </w:r>
          </w:p>
        </w:tc>
        <w:tc>
          <w:tcPr>
            <w:tcW w:w="7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58595B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是否获得省部级会计（或经济管理）领军人才证书</w:t>
            </w:r>
          </w:p>
        </w:tc>
        <w:tc>
          <w:tcPr>
            <w:tcW w:w="7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58595B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b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是否有其他国内外职业资格证书</w:t>
            </w:r>
          </w:p>
        </w:tc>
        <w:tc>
          <w:tcPr>
            <w:tcW w:w="7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58595B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</w:trPr>
        <w:tc>
          <w:tcPr>
            <w:tcW w:w="92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报名程序：</w:t>
            </w:r>
          </w:p>
          <w:p>
            <w:pPr>
              <w:tabs>
                <w:tab w:val="left" w:pos="360"/>
                <w:tab w:val="left" w:pos="540"/>
              </w:tabs>
              <w:spacing w:line="400" w:lineRule="exact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请将报名回执表填写完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并加盖公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2" w:hRule="atLeast"/>
        </w:trPr>
        <w:tc>
          <w:tcPr>
            <w:tcW w:w="92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报名咨询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西部会计网</w:t>
            </w:r>
          </w:p>
          <w:p>
            <w:pPr>
              <w:tabs>
                <w:tab w:val="left" w:pos="360"/>
                <w:tab w:val="left" w:pos="540"/>
              </w:tabs>
              <w:spacing w:line="400" w:lineRule="exact"/>
              <w:ind w:firstLine="1200" w:firstLineChars="500"/>
              <w:rPr>
                <w:rFonts w:hint="eastAsia" w:ascii="宋体" w:hAnsi="宋体" w:cs="宋体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报名联系人代老师    电话：15091806616     微信：15091806616</w:t>
            </w:r>
          </w:p>
          <w:p>
            <w:pPr>
              <w:tabs>
                <w:tab w:val="left" w:pos="360"/>
                <w:tab w:val="left" w:pos="540"/>
              </w:tabs>
              <w:spacing w:line="400" w:lineRule="exact"/>
              <w:ind w:firstLine="1200" w:firstLineChars="500"/>
              <w:rPr>
                <w:rFonts w:hint="eastAsia" w:ascii="宋体" w:hAnsi="宋体" w:cs="宋体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hint="eastAsia" w:ascii="宋体" w:hAnsi="宋体" w:cs="宋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highlight w:val="none"/>
              </w:rPr>
              <w:t>备注：</w:t>
            </w: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培训期间</w:t>
            </w: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highlight w:val="none"/>
              </w:rPr>
              <w:t>谢绝携带家属和小孩，</w:t>
            </w: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感谢配合</w:t>
            </w: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highlight w:val="none"/>
              </w:rPr>
              <w:t>！</w:t>
            </w:r>
          </w:p>
        </w:tc>
      </w:tr>
    </w:tbl>
    <w:p>
      <w:pPr>
        <w:spacing w:line="460" w:lineRule="exact"/>
        <w:jc w:val="left"/>
        <w:rPr>
          <w:rFonts w:hint="eastAsia" w:ascii="宋体" w:hAnsi="宋体" w:cs="宋体"/>
          <w:b/>
          <w:bCs/>
          <w:color w:val="000000" w:themeColor="text1"/>
          <w:spacing w:val="-2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pStyle w:val="17"/>
        <w:spacing w:line="400" w:lineRule="exact"/>
        <w:ind w:left="704" w:firstLine="0" w:firstLineChars="0"/>
        <w:rPr>
          <w:rFonts w:hint="eastAsia" w:asci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pacing w:val="-2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sectPr>
      <w:pgSz w:w="11906" w:h="16838"/>
      <w:pgMar w:top="1134" w:right="127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FlOWYzYWQ0NGQ2YmQzYmU4YTI2MWU1NjVkMTFmM2YifQ=="/>
  </w:docVars>
  <w:rsids>
    <w:rsidRoot w:val="004E7F37"/>
    <w:rsid w:val="0000111B"/>
    <w:rsid w:val="000016E6"/>
    <w:rsid w:val="000028E8"/>
    <w:rsid w:val="00005684"/>
    <w:rsid w:val="000067C0"/>
    <w:rsid w:val="00006879"/>
    <w:rsid w:val="0000718D"/>
    <w:rsid w:val="00007E24"/>
    <w:rsid w:val="00011305"/>
    <w:rsid w:val="00015953"/>
    <w:rsid w:val="000163E0"/>
    <w:rsid w:val="000166D5"/>
    <w:rsid w:val="00020370"/>
    <w:rsid w:val="00023549"/>
    <w:rsid w:val="00032586"/>
    <w:rsid w:val="00035018"/>
    <w:rsid w:val="0004139E"/>
    <w:rsid w:val="000413A9"/>
    <w:rsid w:val="000478E8"/>
    <w:rsid w:val="00050AE2"/>
    <w:rsid w:val="000539A1"/>
    <w:rsid w:val="000540AE"/>
    <w:rsid w:val="00056A82"/>
    <w:rsid w:val="00056D95"/>
    <w:rsid w:val="00060C04"/>
    <w:rsid w:val="00061533"/>
    <w:rsid w:val="000653D7"/>
    <w:rsid w:val="00065AC1"/>
    <w:rsid w:val="0007035C"/>
    <w:rsid w:val="0007077E"/>
    <w:rsid w:val="00070CB7"/>
    <w:rsid w:val="000714C9"/>
    <w:rsid w:val="00071B21"/>
    <w:rsid w:val="00071EBF"/>
    <w:rsid w:val="00071F82"/>
    <w:rsid w:val="00072218"/>
    <w:rsid w:val="00072610"/>
    <w:rsid w:val="000747A7"/>
    <w:rsid w:val="0007703E"/>
    <w:rsid w:val="00081452"/>
    <w:rsid w:val="0008160D"/>
    <w:rsid w:val="00081F24"/>
    <w:rsid w:val="0008487B"/>
    <w:rsid w:val="00084988"/>
    <w:rsid w:val="00084FC1"/>
    <w:rsid w:val="00086533"/>
    <w:rsid w:val="00087678"/>
    <w:rsid w:val="0009146C"/>
    <w:rsid w:val="000914BF"/>
    <w:rsid w:val="00091723"/>
    <w:rsid w:val="0009311E"/>
    <w:rsid w:val="00093466"/>
    <w:rsid w:val="00093EC2"/>
    <w:rsid w:val="00095389"/>
    <w:rsid w:val="00095F21"/>
    <w:rsid w:val="000A2BDC"/>
    <w:rsid w:val="000A432E"/>
    <w:rsid w:val="000B1B3C"/>
    <w:rsid w:val="000B5903"/>
    <w:rsid w:val="000B7EDF"/>
    <w:rsid w:val="000B7FC5"/>
    <w:rsid w:val="000C1578"/>
    <w:rsid w:val="000C19A1"/>
    <w:rsid w:val="000C2252"/>
    <w:rsid w:val="000C2A44"/>
    <w:rsid w:val="000C4BEE"/>
    <w:rsid w:val="000C4E11"/>
    <w:rsid w:val="000C7CB9"/>
    <w:rsid w:val="000D046D"/>
    <w:rsid w:val="000D1FA2"/>
    <w:rsid w:val="000D3FCC"/>
    <w:rsid w:val="000E2504"/>
    <w:rsid w:val="000E29C9"/>
    <w:rsid w:val="000E327C"/>
    <w:rsid w:val="000E46B4"/>
    <w:rsid w:val="000E4E41"/>
    <w:rsid w:val="000E535D"/>
    <w:rsid w:val="000E69AC"/>
    <w:rsid w:val="000F2C93"/>
    <w:rsid w:val="00100FED"/>
    <w:rsid w:val="0010124A"/>
    <w:rsid w:val="001020E1"/>
    <w:rsid w:val="00104E03"/>
    <w:rsid w:val="00106478"/>
    <w:rsid w:val="00111C96"/>
    <w:rsid w:val="00115E05"/>
    <w:rsid w:val="00117226"/>
    <w:rsid w:val="00121F41"/>
    <w:rsid w:val="0012460A"/>
    <w:rsid w:val="0012713E"/>
    <w:rsid w:val="001272DC"/>
    <w:rsid w:val="0012732A"/>
    <w:rsid w:val="00127FF3"/>
    <w:rsid w:val="00130653"/>
    <w:rsid w:val="00131F34"/>
    <w:rsid w:val="001334BC"/>
    <w:rsid w:val="001339C9"/>
    <w:rsid w:val="0013578C"/>
    <w:rsid w:val="00140A24"/>
    <w:rsid w:val="00150A89"/>
    <w:rsid w:val="001512A1"/>
    <w:rsid w:val="001513EF"/>
    <w:rsid w:val="00151E7F"/>
    <w:rsid w:val="00152D59"/>
    <w:rsid w:val="00152F4F"/>
    <w:rsid w:val="00155E8B"/>
    <w:rsid w:val="0016043A"/>
    <w:rsid w:val="00160B30"/>
    <w:rsid w:val="0016460B"/>
    <w:rsid w:val="00165CBC"/>
    <w:rsid w:val="00166C49"/>
    <w:rsid w:val="00170CC9"/>
    <w:rsid w:val="00171BCE"/>
    <w:rsid w:val="00172022"/>
    <w:rsid w:val="00172893"/>
    <w:rsid w:val="00172ACA"/>
    <w:rsid w:val="0017364C"/>
    <w:rsid w:val="00174FB7"/>
    <w:rsid w:val="00175333"/>
    <w:rsid w:val="00176C78"/>
    <w:rsid w:val="00181DF7"/>
    <w:rsid w:val="0018291C"/>
    <w:rsid w:val="001910A0"/>
    <w:rsid w:val="001914B2"/>
    <w:rsid w:val="00192F91"/>
    <w:rsid w:val="00194174"/>
    <w:rsid w:val="00195CA0"/>
    <w:rsid w:val="001965C0"/>
    <w:rsid w:val="001A0097"/>
    <w:rsid w:val="001A0364"/>
    <w:rsid w:val="001A0614"/>
    <w:rsid w:val="001A286C"/>
    <w:rsid w:val="001A424B"/>
    <w:rsid w:val="001B1035"/>
    <w:rsid w:val="001B17CB"/>
    <w:rsid w:val="001B3068"/>
    <w:rsid w:val="001B4C0F"/>
    <w:rsid w:val="001B5B5F"/>
    <w:rsid w:val="001B5FE1"/>
    <w:rsid w:val="001B738F"/>
    <w:rsid w:val="001C0C2D"/>
    <w:rsid w:val="001C11CB"/>
    <w:rsid w:val="001C29C8"/>
    <w:rsid w:val="001D3402"/>
    <w:rsid w:val="001D51DF"/>
    <w:rsid w:val="001D5878"/>
    <w:rsid w:val="001D64FC"/>
    <w:rsid w:val="001E1205"/>
    <w:rsid w:val="001E64D9"/>
    <w:rsid w:val="001E6D31"/>
    <w:rsid w:val="001F1CDD"/>
    <w:rsid w:val="001F2C75"/>
    <w:rsid w:val="001F3B03"/>
    <w:rsid w:val="001F4F2D"/>
    <w:rsid w:val="001F5E7A"/>
    <w:rsid w:val="00202879"/>
    <w:rsid w:val="0020426E"/>
    <w:rsid w:val="00211F60"/>
    <w:rsid w:val="00212978"/>
    <w:rsid w:val="00216439"/>
    <w:rsid w:val="00216CA1"/>
    <w:rsid w:val="00217C25"/>
    <w:rsid w:val="00220ACD"/>
    <w:rsid w:val="00222943"/>
    <w:rsid w:val="00223591"/>
    <w:rsid w:val="00224A08"/>
    <w:rsid w:val="002250C2"/>
    <w:rsid w:val="0022716D"/>
    <w:rsid w:val="00231E9E"/>
    <w:rsid w:val="002326C8"/>
    <w:rsid w:val="00232FA6"/>
    <w:rsid w:val="00235F63"/>
    <w:rsid w:val="00240D4D"/>
    <w:rsid w:val="00242322"/>
    <w:rsid w:val="00242916"/>
    <w:rsid w:val="00242C55"/>
    <w:rsid w:val="00243CBF"/>
    <w:rsid w:val="0024487F"/>
    <w:rsid w:val="00245F71"/>
    <w:rsid w:val="00246CB2"/>
    <w:rsid w:val="00246D8A"/>
    <w:rsid w:val="0025017B"/>
    <w:rsid w:val="002521E8"/>
    <w:rsid w:val="00257A43"/>
    <w:rsid w:val="002617E1"/>
    <w:rsid w:val="0026295E"/>
    <w:rsid w:val="00263D10"/>
    <w:rsid w:val="00264311"/>
    <w:rsid w:val="002645B3"/>
    <w:rsid w:val="00265F74"/>
    <w:rsid w:val="00267B95"/>
    <w:rsid w:val="0027011D"/>
    <w:rsid w:val="00273256"/>
    <w:rsid w:val="00273BE1"/>
    <w:rsid w:val="0028036C"/>
    <w:rsid w:val="0028297F"/>
    <w:rsid w:val="00282BA5"/>
    <w:rsid w:val="00284507"/>
    <w:rsid w:val="00284564"/>
    <w:rsid w:val="00284D12"/>
    <w:rsid w:val="002955A1"/>
    <w:rsid w:val="002958AA"/>
    <w:rsid w:val="002965C7"/>
    <w:rsid w:val="002A3DC6"/>
    <w:rsid w:val="002A6937"/>
    <w:rsid w:val="002B0224"/>
    <w:rsid w:val="002B1DBE"/>
    <w:rsid w:val="002B3EEC"/>
    <w:rsid w:val="002C042E"/>
    <w:rsid w:val="002C06D5"/>
    <w:rsid w:val="002C0CD9"/>
    <w:rsid w:val="002C3202"/>
    <w:rsid w:val="002C45B9"/>
    <w:rsid w:val="002C4BA3"/>
    <w:rsid w:val="002C5C3E"/>
    <w:rsid w:val="002C70B8"/>
    <w:rsid w:val="002C74A0"/>
    <w:rsid w:val="002C75BE"/>
    <w:rsid w:val="002C76D2"/>
    <w:rsid w:val="002D0F49"/>
    <w:rsid w:val="002D1360"/>
    <w:rsid w:val="002D2AD4"/>
    <w:rsid w:val="002D2C7B"/>
    <w:rsid w:val="002D46F5"/>
    <w:rsid w:val="002D6216"/>
    <w:rsid w:val="002E1219"/>
    <w:rsid w:val="002F3078"/>
    <w:rsid w:val="002F3173"/>
    <w:rsid w:val="002F317C"/>
    <w:rsid w:val="002F4C4A"/>
    <w:rsid w:val="002F6E6A"/>
    <w:rsid w:val="002F7DEA"/>
    <w:rsid w:val="003007CE"/>
    <w:rsid w:val="0030096C"/>
    <w:rsid w:val="003031BE"/>
    <w:rsid w:val="003070E8"/>
    <w:rsid w:val="00314787"/>
    <w:rsid w:val="003154B0"/>
    <w:rsid w:val="00315B2A"/>
    <w:rsid w:val="00316A1E"/>
    <w:rsid w:val="00320AFB"/>
    <w:rsid w:val="00320BEC"/>
    <w:rsid w:val="00324611"/>
    <w:rsid w:val="00325946"/>
    <w:rsid w:val="00326004"/>
    <w:rsid w:val="00334859"/>
    <w:rsid w:val="003409E6"/>
    <w:rsid w:val="0034125C"/>
    <w:rsid w:val="00341D41"/>
    <w:rsid w:val="0034349C"/>
    <w:rsid w:val="00343CD2"/>
    <w:rsid w:val="00344BBA"/>
    <w:rsid w:val="00345857"/>
    <w:rsid w:val="0034727C"/>
    <w:rsid w:val="003476D5"/>
    <w:rsid w:val="0035095A"/>
    <w:rsid w:val="00353624"/>
    <w:rsid w:val="00353D1A"/>
    <w:rsid w:val="0035692C"/>
    <w:rsid w:val="00356A73"/>
    <w:rsid w:val="00357D70"/>
    <w:rsid w:val="003621BA"/>
    <w:rsid w:val="00362A57"/>
    <w:rsid w:val="003653FD"/>
    <w:rsid w:val="0036673E"/>
    <w:rsid w:val="00367623"/>
    <w:rsid w:val="003753D7"/>
    <w:rsid w:val="00375B44"/>
    <w:rsid w:val="00375D15"/>
    <w:rsid w:val="003760BD"/>
    <w:rsid w:val="00377E2E"/>
    <w:rsid w:val="00380447"/>
    <w:rsid w:val="00380700"/>
    <w:rsid w:val="00381BA0"/>
    <w:rsid w:val="00382E41"/>
    <w:rsid w:val="0038405C"/>
    <w:rsid w:val="00384ABF"/>
    <w:rsid w:val="00386C36"/>
    <w:rsid w:val="00387E57"/>
    <w:rsid w:val="00390F19"/>
    <w:rsid w:val="00391ADC"/>
    <w:rsid w:val="00392DF6"/>
    <w:rsid w:val="00393F7E"/>
    <w:rsid w:val="00394044"/>
    <w:rsid w:val="003A7BA3"/>
    <w:rsid w:val="003B17C6"/>
    <w:rsid w:val="003B2E04"/>
    <w:rsid w:val="003B35AA"/>
    <w:rsid w:val="003B4B01"/>
    <w:rsid w:val="003B69A1"/>
    <w:rsid w:val="003C2ADA"/>
    <w:rsid w:val="003C459D"/>
    <w:rsid w:val="003C63DD"/>
    <w:rsid w:val="003D1E31"/>
    <w:rsid w:val="003D292D"/>
    <w:rsid w:val="003D2F9F"/>
    <w:rsid w:val="003D4634"/>
    <w:rsid w:val="003D5D55"/>
    <w:rsid w:val="003D6198"/>
    <w:rsid w:val="003D65DE"/>
    <w:rsid w:val="003E004D"/>
    <w:rsid w:val="003E239E"/>
    <w:rsid w:val="003E4F96"/>
    <w:rsid w:val="003F4249"/>
    <w:rsid w:val="003F43F9"/>
    <w:rsid w:val="003F4DF1"/>
    <w:rsid w:val="003F6FB6"/>
    <w:rsid w:val="003F744D"/>
    <w:rsid w:val="004012FF"/>
    <w:rsid w:val="00402275"/>
    <w:rsid w:val="004041F9"/>
    <w:rsid w:val="00410336"/>
    <w:rsid w:val="00410F89"/>
    <w:rsid w:val="00411724"/>
    <w:rsid w:val="004136E8"/>
    <w:rsid w:val="004155C5"/>
    <w:rsid w:val="00420DCA"/>
    <w:rsid w:val="00422E23"/>
    <w:rsid w:val="00426EC3"/>
    <w:rsid w:val="00430D26"/>
    <w:rsid w:val="00430F0C"/>
    <w:rsid w:val="00433AFD"/>
    <w:rsid w:val="0043580D"/>
    <w:rsid w:val="0043717A"/>
    <w:rsid w:val="004442A8"/>
    <w:rsid w:val="00446CC0"/>
    <w:rsid w:val="0045236A"/>
    <w:rsid w:val="00454ACB"/>
    <w:rsid w:val="00454AD0"/>
    <w:rsid w:val="00461340"/>
    <w:rsid w:val="004614B6"/>
    <w:rsid w:val="00461FB6"/>
    <w:rsid w:val="004624B2"/>
    <w:rsid w:val="00462A94"/>
    <w:rsid w:val="00462FC7"/>
    <w:rsid w:val="004671A7"/>
    <w:rsid w:val="00467F9F"/>
    <w:rsid w:val="00470D4F"/>
    <w:rsid w:val="00474377"/>
    <w:rsid w:val="00476B1D"/>
    <w:rsid w:val="00481098"/>
    <w:rsid w:val="00486002"/>
    <w:rsid w:val="0049026F"/>
    <w:rsid w:val="00490734"/>
    <w:rsid w:val="0049143B"/>
    <w:rsid w:val="0049180C"/>
    <w:rsid w:val="004930A0"/>
    <w:rsid w:val="00493D2E"/>
    <w:rsid w:val="004941F3"/>
    <w:rsid w:val="004973D8"/>
    <w:rsid w:val="00497600"/>
    <w:rsid w:val="004A22E5"/>
    <w:rsid w:val="004A4075"/>
    <w:rsid w:val="004A5838"/>
    <w:rsid w:val="004A6111"/>
    <w:rsid w:val="004A64C5"/>
    <w:rsid w:val="004A7CFD"/>
    <w:rsid w:val="004B0082"/>
    <w:rsid w:val="004B10B4"/>
    <w:rsid w:val="004B233A"/>
    <w:rsid w:val="004B46DC"/>
    <w:rsid w:val="004C088C"/>
    <w:rsid w:val="004C431F"/>
    <w:rsid w:val="004C6418"/>
    <w:rsid w:val="004D30EE"/>
    <w:rsid w:val="004D6C98"/>
    <w:rsid w:val="004E0322"/>
    <w:rsid w:val="004E15E8"/>
    <w:rsid w:val="004E2463"/>
    <w:rsid w:val="004E3676"/>
    <w:rsid w:val="004E3BBE"/>
    <w:rsid w:val="004E5B66"/>
    <w:rsid w:val="004E5F76"/>
    <w:rsid w:val="004E7F37"/>
    <w:rsid w:val="004F143B"/>
    <w:rsid w:val="004F400D"/>
    <w:rsid w:val="004F47EB"/>
    <w:rsid w:val="004F6CA6"/>
    <w:rsid w:val="004F76C0"/>
    <w:rsid w:val="004F7FC7"/>
    <w:rsid w:val="00501450"/>
    <w:rsid w:val="00505EF9"/>
    <w:rsid w:val="0050639E"/>
    <w:rsid w:val="00506FC1"/>
    <w:rsid w:val="00510C28"/>
    <w:rsid w:val="00512FB0"/>
    <w:rsid w:val="0051543F"/>
    <w:rsid w:val="0051768E"/>
    <w:rsid w:val="0052035D"/>
    <w:rsid w:val="00522A71"/>
    <w:rsid w:val="00526FAD"/>
    <w:rsid w:val="00527DD6"/>
    <w:rsid w:val="00531001"/>
    <w:rsid w:val="00531795"/>
    <w:rsid w:val="00531C02"/>
    <w:rsid w:val="005326F9"/>
    <w:rsid w:val="00534788"/>
    <w:rsid w:val="005368CB"/>
    <w:rsid w:val="00542698"/>
    <w:rsid w:val="00543291"/>
    <w:rsid w:val="00545BAB"/>
    <w:rsid w:val="00545C0A"/>
    <w:rsid w:val="0054765A"/>
    <w:rsid w:val="005509B9"/>
    <w:rsid w:val="00551C8D"/>
    <w:rsid w:val="00552596"/>
    <w:rsid w:val="0055482B"/>
    <w:rsid w:val="0055554E"/>
    <w:rsid w:val="00557E05"/>
    <w:rsid w:val="00561931"/>
    <w:rsid w:val="00561A99"/>
    <w:rsid w:val="00562F81"/>
    <w:rsid w:val="00565C18"/>
    <w:rsid w:val="00565F6C"/>
    <w:rsid w:val="005679B8"/>
    <w:rsid w:val="005703FF"/>
    <w:rsid w:val="00572600"/>
    <w:rsid w:val="005737E5"/>
    <w:rsid w:val="00580125"/>
    <w:rsid w:val="005847FB"/>
    <w:rsid w:val="00586E10"/>
    <w:rsid w:val="00591357"/>
    <w:rsid w:val="00592B9D"/>
    <w:rsid w:val="00592BED"/>
    <w:rsid w:val="00593070"/>
    <w:rsid w:val="00595E51"/>
    <w:rsid w:val="00596AD2"/>
    <w:rsid w:val="00597BCD"/>
    <w:rsid w:val="005A1741"/>
    <w:rsid w:val="005A24D9"/>
    <w:rsid w:val="005A412B"/>
    <w:rsid w:val="005A6E94"/>
    <w:rsid w:val="005B0659"/>
    <w:rsid w:val="005B1FFA"/>
    <w:rsid w:val="005B45B1"/>
    <w:rsid w:val="005C05FC"/>
    <w:rsid w:val="005C4111"/>
    <w:rsid w:val="005C48CE"/>
    <w:rsid w:val="005C60D5"/>
    <w:rsid w:val="005C70BF"/>
    <w:rsid w:val="005C7E7A"/>
    <w:rsid w:val="005D3635"/>
    <w:rsid w:val="005D47CE"/>
    <w:rsid w:val="005D4A08"/>
    <w:rsid w:val="005E05E3"/>
    <w:rsid w:val="005E15CD"/>
    <w:rsid w:val="005E241F"/>
    <w:rsid w:val="005E62FA"/>
    <w:rsid w:val="005E77C9"/>
    <w:rsid w:val="005F0C4B"/>
    <w:rsid w:val="005F1248"/>
    <w:rsid w:val="005F37A0"/>
    <w:rsid w:val="005F3824"/>
    <w:rsid w:val="005F44CE"/>
    <w:rsid w:val="005F4ECA"/>
    <w:rsid w:val="005F5C90"/>
    <w:rsid w:val="005F72D6"/>
    <w:rsid w:val="00600EBE"/>
    <w:rsid w:val="00600F14"/>
    <w:rsid w:val="00603535"/>
    <w:rsid w:val="00604D51"/>
    <w:rsid w:val="00605C5B"/>
    <w:rsid w:val="00606811"/>
    <w:rsid w:val="0061067A"/>
    <w:rsid w:val="00612EA2"/>
    <w:rsid w:val="00613C59"/>
    <w:rsid w:val="0061442F"/>
    <w:rsid w:val="006156E6"/>
    <w:rsid w:val="006220DE"/>
    <w:rsid w:val="006230E6"/>
    <w:rsid w:val="0062319B"/>
    <w:rsid w:val="006247C3"/>
    <w:rsid w:val="00625BB8"/>
    <w:rsid w:val="00626495"/>
    <w:rsid w:val="00630C0D"/>
    <w:rsid w:val="00630CEB"/>
    <w:rsid w:val="00632AD4"/>
    <w:rsid w:val="00642F0A"/>
    <w:rsid w:val="00646412"/>
    <w:rsid w:val="00655FA9"/>
    <w:rsid w:val="00660B3B"/>
    <w:rsid w:val="00661090"/>
    <w:rsid w:val="006651C5"/>
    <w:rsid w:val="00665661"/>
    <w:rsid w:val="00670511"/>
    <w:rsid w:val="00674442"/>
    <w:rsid w:val="00683F70"/>
    <w:rsid w:val="0068515C"/>
    <w:rsid w:val="00686063"/>
    <w:rsid w:val="00686ACC"/>
    <w:rsid w:val="006871E0"/>
    <w:rsid w:val="00690F8D"/>
    <w:rsid w:val="006913BD"/>
    <w:rsid w:val="00691543"/>
    <w:rsid w:val="00692262"/>
    <w:rsid w:val="00693077"/>
    <w:rsid w:val="00694004"/>
    <w:rsid w:val="00695613"/>
    <w:rsid w:val="00696805"/>
    <w:rsid w:val="006A05AA"/>
    <w:rsid w:val="006A0C07"/>
    <w:rsid w:val="006A1348"/>
    <w:rsid w:val="006A326C"/>
    <w:rsid w:val="006A4648"/>
    <w:rsid w:val="006A7A32"/>
    <w:rsid w:val="006A7D5A"/>
    <w:rsid w:val="006B093D"/>
    <w:rsid w:val="006B160C"/>
    <w:rsid w:val="006B1C93"/>
    <w:rsid w:val="006B383A"/>
    <w:rsid w:val="006B477E"/>
    <w:rsid w:val="006B4D3F"/>
    <w:rsid w:val="006B4E17"/>
    <w:rsid w:val="006B538B"/>
    <w:rsid w:val="006C17D6"/>
    <w:rsid w:val="006C37CA"/>
    <w:rsid w:val="006C4BD9"/>
    <w:rsid w:val="006C5140"/>
    <w:rsid w:val="006D17D8"/>
    <w:rsid w:val="006D1CC0"/>
    <w:rsid w:val="006D4418"/>
    <w:rsid w:val="006D4A19"/>
    <w:rsid w:val="006D7232"/>
    <w:rsid w:val="006E1372"/>
    <w:rsid w:val="006E2DCE"/>
    <w:rsid w:val="006E308C"/>
    <w:rsid w:val="006E3E09"/>
    <w:rsid w:val="006E64A4"/>
    <w:rsid w:val="006F0475"/>
    <w:rsid w:val="006F0A52"/>
    <w:rsid w:val="006F0BF6"/>
    <w:rsid w:val="006F0F41"/>
    <w:rsid w:val="006F5294"/>
    <w:rsid w:val="006F6808"/>
    <w:rsid w:val="006F6B44"/>
    <w:rsid w:val="00701B30"/>
    <w:rsid w:val="00702C49"/>
    <w:rsid w:val="007052FE"/>
    <w:rsid w:val="007079DA"/>
    <w:rsid w:val="0071036D"/>
    <w:rsid w:val="00710B1C"/>
    <w:rsid w:val="00712436"/>
    <w:rsid w:val="007135E1"/>
    <w:rsid w:val="00714528"/>
    <w:rsid w:val="00715CF7"/>
    <w:rsid w:val="00716484"/>
    <w:rsid w:val="007213EF"/>
    <w:rsid w:val="0072294D"/>
    <w:rsid w:val="00723278"/>
    <w:rsid w:val="007273B4"/>
    <w:rsid w:val="00727D21"/>
    <w:rsid w:val="007302B6"/>
    <w:rsid w:val="007327E1"/>
    <w:rsid w:val="00736671"/>
    <w:rsid w:val="00741A54"/>
    <w:rsid w:val="00743B9E"/>
    <w:rsid w:val="007449E0"/>
    <w:rsid w:val="00745A7B"/>
    <w:rsid w:val="007462E9"/>
    <w:rsid w:val="00753490"/>
    <w:rsid w:val="00753534"/>
    <w:rsid w:val="00753B94"/>
    <w:rsid w:val="00754ABD"/>
    <w:rsid w:val="0075540C"/>
    <w:rsid w:val="0075579B"/>
    <w:rsid w:val="007566B4"/>
    <w:rsid w:val="0076289C"/>
    <w:rsid w:val="007628A1"/>
    <w:rsid w:val="00763BF8"/>
    <w:rsid w:val="007702BC"/>
    <w:rsid w:val="00773627"/>
    <w:rsid w:val="00773E2D"/>
    <w:rsid w:val="007762C0"/>
    <w:rsid w:val="007816BE"/>
    <w:rsid w:val="007821C3"/>
    <w:rsid w:val="00785089"/>
    <w:rsid w:val="00786AA7"/>
    <w:rsid w:val="00787365"/>
    <w:rsid w:val="00791529"/>
    <w:rsid w:val="007920BE"/>
    <w:rsid w:val="00792145"/>
    <w:rsid w:val="00792896"/>
    <w:rsid w:val="007A18EF"/>
    <w:rsid w:val="007A1DA5"/>
    <w:rsid w:val="007A7287"/>
    <w:rsid w:val="007B2F69"/>
    <w:rsid w:val="007B5CCD"/>
    <w:rsid w:val="007B6832"/>
    <w:rsid w:val="007B7436"/>
    <w:rsid w:val="007C5CE5"/>
    <w:rsid w:val="007D0A2D"/>
    <w:rsid w:val="007D23B0"/>
    <w:rsid w:val="007D2B8F"/>
    <w:rsid w:val="007D3376"/>
    <w:rsid w:val="007D3D13"/>
    <w:rsid w:val="007E1473"/>
    <w:rsid w:val="007E1755"/>
    <w:rsid w:val="007E1BAA"/>
    <w:rsid w:val="007E223D"/>
    <w:rsid w:val="007E38A3"/>
    <w:rsid w:val="007E465E"/>
    <w:rsid w:val="007E52FE"/>
    <w:rsid w:val="007E5350"/>
    <w:rsid w:val="007E6056"/>
    <w:rsid w:val="007E6102"/>
    <w:rsid w:val="007E6D26"/>
    <w:rsid w:val="007F0890"/>
    <w:rsid w:val="007F2A39"/>
    <w:rsid w:val="007F579C"/>
    <w:rsid w:val="007F5878"/>
    <w:rsid w:val="007F674C"/>
    <w:rsid w:val="00805427"/>
    <w:rsid w:val="00805C51"/>
    <w:rsid w:val="00805D8B"/>
    <w:rsid w:val="00810657"/>
    <w:rsid w:val="00810FD4"/>
    <w:rsid w:val="00812628"/>
    <w:rsid w:val="008129BC"/>
    <w:rsid w:val="00812D0E"/>
    <w:rsid w:val="00814348"/>
    <w:rsid w:val="0081510A"/>
    <w:rsid w:val="00821E82"/>
    <w:rsid w:val="00822A78"/>
    <w:rsid w:val="00826D74"/>
    <w:rsid w:val="008302B3"/>
    <w:rsid w:val="00831315"/>
    <w:rsid w:val="0083258F"/>
    <w:rsid w:val="008350E8"/>
    <w:rsid w:val="008369A6"/>
    <w:rsid w:val="00836E3D"/>
    <w:rsid w:val="0083796F"/>
    <w:rsid w:val="0084222C"/>
    <w:rsid w:val="00843290"/>
    <w:rsid w:val="00844478"/>
    <w:rsid w:val="00847C38"/>
    <w:rsid w:val="00854006"/>
    <w:rsid w:val="00854336"/>
    <w:rsid w:val="00854E39"/>
    <w:rsid w:val="00857B38"/>
    <w:rsid w:val="00857E7A"/>
    <w:rsid w:val="00863BB6"/>
    <w:rsid w:val="008708BC"/>
    <w:rsid w:val="00870C74"/>
    <w:rsid w:val="00871631"/>
    <w:rsid w:val="00875D0A"/>
    <w:rsid w:val="00877411"/>
    <w:rsid w:val="00883625"/>
    <w:rsid w:val="00884ADA"/>
    <w:rsid w:val="0088585C"/>
    <w:rsid w:val="00885E0B"/>
    <w:rsid w:val="00887AE3"/>
    <w:rsid w:val="00887C31"/>
    <w:rsid w:val="008910C8"/>
    <w:rsid w:val="00891B19"/>
    <w:rsid w:val="008926D9"/>
    <w:rsid w:val="00892FAB"/>
    <w:rsid w:val="00893146"/>
    <w:rsid w:val="008941D2"/>
    <w:rsid w:val="008945D7"/>
    <w:rsid w:val="008B02A7"/>
    <w:rsid w:val="008B4751"/>
    <w:rsid w:val="008B536E"/>
    <w:rsid w:val="008C3837"/>
    <w:rsid w:val="008C6AAF"/>
    <w:rsid w:val="008C7407"/>
    <w:rsid w:val="008D06C2"/>
    <w:rsid w:val="008D4380"/>
    <w:rsid w:val="008D4DAE"/>
    <w:rsid w:val="008D6508"/>
    <w:rsid w:val="008D7E03"/>
    <w:rsid w:val="008E0028"/>
    <w:rsid w:val="008E1E92"/>
    <w:rsid w:val="008E3415"/>
    <w:rsid w:val="008E3A24"/>
    <w:rsid w:val="008E5096"/>
    <w:rsid w:val="008F0C50"/>
    <w:rsid w:val="008F345F"/>
    <w:rsid w:val="008F3875"/>
    <w:rsid w:val="008F76D1"/>
    <w:rsid w:val="00900DC3"/>
    <w:rsid w:val="0090238E"/>
    <w:rsid w:val="00904920"/>
    <w:rsid w:val="00907544"/>
    <w:rsid w:val="009111FD"/>
    <w:rsid w:val="009140A6"/>
    <w:rsid w:val="009142F6"/>
    <w:rsid w:val="00914BE6"/>
    <w:rsid w:val="00920008"/>
    <w:rsid w:val="00923300"/>
    <w:rsid w:val="0092409F"/>
    <w:rsid w:val="00924D5F"/>
    <w:rsid w:val="00925509"/>
    <w:rsid w:val="009329FF"/>
    <w:rsid w:val="009339BB"/>
    <w:rsid w:val="009341EF"/>
    <w:rsid w:val="009358AA"/>
    <w:rsid w:val="00935BDC"/>
    <w:rsid w:val="00936D87"/>
    <w:rsid w:val="0094012A"/>
    <w:rsid w:val="00944C72"/>
    <w:rsid w:val="00944E8B"/>
    <w:rsid w:val="0094597A"/>
    <w:rsid w:val="0094625E"/>
    <w:rsid w:val="00947DB6"/>
    <w:rsid w:val="0095073E"/>
    <w:rsid w:val="009544D3"/>
    <w:rsid w:val="00954EF4"/>
    <w:rsid w:val="00955675"/>
    <w:rsid w:val="009563EA"/>
    <w:rsid w:val="00956C24"/>
    <w:rsid w:val="009570EF"/>
    <w:rsid w:val="00957B28"/>
    <w:rsid w:val="0096026F"/>
    <w:rsid w:val="00960D2A"/>
    <w:rsid w:val="00961654"/>
    <w:rsid w:val="00962A8A"/>
    <w:rsid w:val="00963A34"/>
    <w:rsid w:val="00964E4B"/>
    <w:rsid w:val="00966998"/>
    <w:rsid w:val="00973064"/>
    <w:rsid w:val="00974040"/>
    <w:rsid w:val="00974060"/>
    <w:rsid w:val="00976CA8"/>
    <w:rsid w:val="0098203C"/>
    <w:rsid w:val="009844A2"/>
    <w:rsid w:val="00984761"/>
    <w:rsid w:val="00984B58"/>
    <w:rsid w:val="00984D14"/>
    <w:rsid w:val="0098583D"/>
    <w:rsid w:val="00986B63"/>
    <w:rsid w:val="00987CAF"/>
    <w:rsid w:val="00987EE1"/>
    <w:rsid w:val="00993EB7"/>
    <w:rsid w:val="009952C1"/>
    <w:rsid w:val="00996070"/>
    <w:rsid w:val="009A5422"/>
    <w:rsid w:val="009A5E27"/>
    <w:rsid w:val="009B090A"/>
    <w:rsid w:val="009B11B5"/>
    <w:rsid w:val="009B34D6"/>
    <w:rsid w:val="009B3CFE"/>
    <w:rsid w:val="009B6158"/>
    <w:rsid w:val="009B6652"/>
    <w:rsid w:val="009C1A1D"/>
    <w:rsid w:val="009C1A83"/>
    <w:rsid w:val="009C1E4D"/>
    <w:rsid w:val="009C3E75"/>
    <w:rsid w:val="009C4477"/>
    <w:rsid w:val="009D2AE7"/>
    <w:rsid w:val="009D3443"/>
    <w:rsid w:val="009D4ED8"/>
    <w:rsid w:val="009E15E4"/>
    <w:rsid w:val="009E19F2"/>
    <w:rsid w:val="009E2CDE"/>
    <w:rsid w:val="009E2F55"/>
    <w:rsid w:val="009E4530"/>
    <w:rsid w:val="009E7CCE"/>
    <w:rsid w:val="009E7F2E"/>
    <w:rsid w:val="009F0EF8"/>
    <w:rsid w:val="009F24CE"/>
    <w:rsid w:val="009F2CFB"/>
    <w:rsid w:val="009F3F82"/>
    <w:rsid w:val="00A04509"/>
    <w:rsid w:val="00A0699A"/>
    <w:rsid w:val="00A07D8D"/>
    <w:rsid w:val="00A10C3B"/>
    <w:rsid w:val="00A11185"/>
    <w:rsid w:val="00A11DFF"/>
    <w:rsid w:val="00A154C2"/>
    <w:rsid w:val="00A15C9C"/>
    <w:rsid w:val="00A172FA"/>
    <w:rsid w:val="00A20F11"/>
    <w:rsid w:val="00A21D46"/>
    <w:rsid w:val="00A22C45"/>
    <w:rsid w:val="00A24027"/>
    <w:rsid w:val="00A2585B"/>
    <w:rsid w:val="00A2700C"/>
    <w:rsid w:val="00A27CD4"/>
    <w:rsid w:val="00A302F3"/>
    <w:rsid w:val="00A30E73"/>
    <w:rsid w:val="00A31E65"/>
    <w:rsid w:val="00A33989"/>
    <w:rsid w:val="00A354D2"/>
    <w:rsid w:val="00A373D6"/>
    <w:rsid w:val="00A4613B"/>
    <w:rsid w:val="00A50966"/>
    <w:rsid w:val="00A52623"/>
    <w:rsid w:val="00A57000"/>
    <w:rsid w:val="00A63902"/>
    <w:rsid w:val="00A63C27"/>
    <w:rsid w:val="00A70C97"/>
    <w:rsid w:val="00A7501F"/>
    <w:rsid w:val="00A758E0"/>
    <w:rsid w:val="00A76A03"/>
    <w:rsid w:val="00A7746F"/>
    <w:rsid w:val="00A77DD6"/>
    <w:rsid w:val="00A8070A"/>
    <w:rsid w:val="00A823B9"/>
    <w:rsid w:val="00A83015"/>
    <w:rsid w:val="00A83DD7"/>
    <w:rsid w:val="00A849E0"/>
    <w:rsid w:val="00A85A04"/>
    <w:rsid w:val="00A85CC6"/>
    <w:rsid w:val="00A87019"/>
    <w:rsid w:val="00A872C8"/>
    <w:rsid w:val="00A876CC"/>
    <w:rsid w:val="00A90ACF"/>
    <w:rsid w:val="00A9246D"/>
    <w:rsid w:val="00A957F7"/>
    <w:rsid w:val="00A95B36"/>
    <w:rsid w:val="00A96612"/>
    <w:rsid w:val="00A97561"/>
    <w:rsid w:val="00AA0EE3"/>
    <w:rsid w:val="00AA1337"/>
    <w:rsid w:val="00AA22BF"/>
    <w:rsid w:val="00AA3263"/>
    <w:rsid w:val="00AA3F9F"/>
    <w:rsid w:val="00AA4EE8"/>
    <w:rsid w:val="00AA58FD"/>
    <w:rsid w:val="00AA6C07"/>
    <w:rsid w:val="00AB536A"/>
    <w:rsid w:val="00AB62ED"/>
    <w:rsid w:val="00AB7DF4"/>
    <w:rsid w:val="00AC23F1"/>
    <w:rsid w:val="00AC3C7E"/>
    <w:rsid w:val="00AC43DF"/>
    <w:rsid w:val="00AD1732"/>
    <w:rsid w:val="00AD19FA"/>
    <w:rsid w:val="00AD27A3"/>
    <w:rsid w:val="00AD524F"/>
    <w:rsid w:val="00AE5B41"/>
    <w:rsid w:val="00AE7C78"/>
    <w:rsid w:val="00AF01D7"/>
    <w:rsid w:val="00AF1653"/>
    <w:rsid w:val="00AF1C73"/>
    <w:rsid w:val="00AF2B86"/>
    <w:rsid w:val="00AF46C9"/>
    <w:rsid w:val="00AF5035"/>
    <w:rsid w:val="00AF69A9"/>
    <w:rsid w:val="00B0157A"/>
    <w:rsid w:val="00B03000"/>
    <w:rsid w:val="00B05773"/>
    <w:rsid w:val="00B05D2F"/>
    <w:rsid w:val="00B06BB1"/>
    <w:rsid w:val="00B076BE"/>
    <w:rsid w:val="00B1014D"/>
    <w:rsid w:val="00B10E78"/>
    <w:rsid w:val="00B120EF"/>
    <w:rsid w:val="00B1370F"/>
    <w:rsid w:val="00B13C49"/>
    <w:rsid w:val="00B14436"/>
    <w:rsid w:val="00B16558"/>
    <w:rsid w:val="00B16595"/>
    <w:rsid w:val="00B175E2"/>
    <w:rsid w:val="00B177E5"/>
    <w:rsid w:val="00B21828"/>
    <w:rsid w:val="00B23CA8"/>
    <w:rsid w:val="00B265B2"/>
    <w:rsid w:val="00B277AD"/>
    <w:rsid w:val="00B303BE"/>
    <w:rsid w:val="00B30E5C"/>
    <w:rsid w:val="00B3140E"/>
    <w:rsid w:val="00B316E1"/>
    <w:rsid w:val="00B34971"/>
    <w:rsid w:val="00B413EA"/>
    <w:rsid w:val="00B50404"/>
    <w:rsid w:val="00B5313F"/>
    <w:rsid w:val="00B54258"/>
    <w:rsid w:val="00B54317"/>
    <w:rsid w:val="00B550F0"/>
    <w:rsid w:val="00B55903"/>
    <w:rsid w:val="00B55994"/>
    <w:rsid w:val="00B60499"/>
    <w:rsid w:val="00B6265B"/>
    <w:rsid w:val="00B641C9"/>
    <w:rsid w:val="00B666D9"/>
    <w:rsid w:val="00B675D8"/>
    <w:rsid w:val="00B67EC6"/>
    <w:rsid w:val="00B70FD5"/>
    <w:rsid w:val="00B75EAB"/>
    <w:rsid w:val="00B76DC5"/>
    <w:rsid w:val="00B77168"/>
    <w:rsid w:val="00B773EA"/>
    <w:rsid w:val="00B817E4"/>
    <w:rsid w:val="00B82286"/>
    <w:rsid w:val="00B82468"/>
    <w:rsid w:val="00B85834"/>
    <w:rsid w:val="00B87454"/>
    <w:rsid w:val="00B93AC1"/>
    <w:rsid w:val="00B94874"/>
    <w:rsid w:val="00B95845"/>
    <w:rsid w:val="00B95F07"/>
    <w:rsid w:val="00B9643B"/>
    <w:rsid w:val="00B97D62"/>
    <w:rsid w:val="00BA10D7"/>
    <w:rsid w:val="00BA1EB7"/>
    <w:rsid w:val="00BA201F"/>
    <w:rsid w:val="00BA5448"/>
    <w:rsid w:val="00BA626E"/>
    <w:rsid w:val="00BB08C6"/>
    <w:rsid w:val="00BB181B"/>
    <w:rsid w:val="00BB33CF"/>
    <w:rsid w:val="00BB3A0E"/>
    <w:rsid w:val="00BB6F3B"/>
    <w:rsid w:val="00BC130B"/>
    <w:rsid w:val="00BC2420"/>
    <w:rsid w:val="00BC4D0F"/>
    <w:rsid w:val="00BC7BB5"/>
    <w:rsid w:val="00BD2483"/>
    <w:rsid w:val="00BD61F4"/>
    <w:rsid w:val="00BD7609"/>
    <w:rsid w:val="00BE3A4C"/>
    <w:rsid w:val="00BE4D8B"/>
    <w:rsid w:val="00BE56CF"/>
    <w:rsid w:val="00BE717C"/>
    <w:rsid w:val="00BF05CB"/>
    <w:rsid w:val="00BF05DC"/>
    <w:rsid w:val="00BF108E"/>
    <w:rsid w:val="00BF228A"/>
    <w:rsid w:val="00BF3D4D"/>
    <w:rsid w:val="00BF5DBD"/>
    <w:rsid w:val="00BF7726"/>
    <w:rsid w:val="00C0585B"/>
    <w:rsid w:val="00C06697"/>
    <w:rsid w:val="00C07EE9"/>
    <w:rsid w:val="00C107D9"/>
    <w:rsid w:val="00C112DC"/>
    <w:rsid w:val="00C132D7"/>
    <w:rsid w:val="00C13300"/>
    <w:rsid w:val="00C138E5"/>
    <w:rsid w:val="00C1481A"/>
    <w:rsid w:val="00C14EC6"/>
    <w:rsid w:val="00C15347"/>
    <w:rsid w:val="00C16A52"/>
    <w:rsid w:val="00C17BB5"/>
    <w:rsid w:val="00C17F81"/>
    <w:rsid w:val="00C21974"/>
    <w:rsid w:val="00C21E09"/>
    <w:rsid w:val="00C22A75"/>
    <w:rsid w:val="00C23DA3"/>
    <w:rsid w:val="00C24372"/>
    <w:rsid w:val="00C248FB"/>
    <w:rsid w:val="00C322A3"/>
    <w:rsid w:val="00C32A22"/>
    <w:rsid w:val="00C333F0"/>
    <w:rsid w:val="00C33AD6"/>
    <w:rsid w:val="00C37A6C"/>
    <w:rsid w:val="00C37EC5"/>
    <w:rsid w:val="00C37EFE"/>
    <w:rsid w:val="00C40627"/>
    <w:rsid w:val="00C4326E"/>
    <w:rsid w:val="00C436EB"/>
    <w:rsid w:val="00C506D8"/>
    <w:rsid w:val="00C508C9"/>
    <w:rsid w:val="00C51D34"/>
    <w:rsid w:val="00C55699"/>
    <w:rsid w:val="00C573F0"/>
    <w:rsid w:val="00C57AB6"/>
    <w:rsid w:val="00C6576F"/>
    <w:rsid w:val="00C65DE0"/>
    <w:rsid w:val="00C66D36"/>
    <w:rsid w:val="00C72D10"/>
    <w:rsid w:val="00C74100"/>
    <w:rsid w:val="00C7512D"/>
    <w:rsid w:val="00C76642"/>
    <w:rsid w:val="00C8299D"/>
    <w:rsid w:val="00C8319F"/>
    <w:rsid w:val="00C84D4A"/>
    <w:rsid w:val="00C872EA"/>
    <w:rsid w:val="00C87530"/>
    <w:rsid w:val="00C92F4E"/>
    <w:rsid w:val="00C93C0C"/>
    <w:rsid w:val="00C96103"/>
    <w:rsid w:val="00C9643A"/>
    <w:rsid w:val="00CA000C"/>
    <w:rsid w:val="00CA17BD"/>
    <w:rsid w:val="00CA2BCE"/>
    <w:rsid w:val="00CA6B7C"/>
    <w:rsid w:val="00CA7EA6"/>
    <w:rsid w:val="00CB01AA"/>
    <w:rsid w:val="00CB3355"/>
    <w:rsid w:val="00CB580B"/>
    <w:rsid w:val="00CB6C26"/>
    <w:rsid w:val="00CC1D5C"/>
    <w:rsid w:val="00CC503A"/>
    <w:rsid w:val="00CC7202"/>
    <w:rsid w:val="00CD2AD2"/>
    <w:rsid w:val="00CD5EED"/>
    <w:rsid w:val="00CD6B2F"/>
    <w:rsid w:val="00CE0F27"/>
    <w:rsid w:val="00CE4C68"/>
    <w:rsid w:val="00CE55CF"/>
    <w:rsid w:val="00CE7292"/>
    <w:rsid w:val="00CF33D2"/>
    <w:rsid w:val="00CF36ED"/>
    <w:rsid w:val="00CF7C3A"/>
    <w:rsid w:val="00D005CA"/>
    <w:rsid w:val="00D0135E"/>
    <w:rsid w:val="00D02B9E"/>
    <w:rsid w:val="00D0663C"/>
    <w:rsid w:val="00D06E92"/>
    <w:rsid w:val="00D111D5"/>
    <w:rsid w:val="00D1347F"/>
    <w:rsid w:val="00D13E98"/>
    <w:rsid w:val="00D151F2"/>
    <w:rsid w:val="00D15249"/>
    <w:rsid w:val="00D16C9E"/>
    <w:rsid w:val="00D17262"/>
    <w:rsid w:val="00D17484"/>
    <w:rsid w:val="00D22307"/>
    <w:rsid w:val="00D23AAC"/>
    <w:rsid w:val="00D242B3"/>
    <w:rsid w:val="00D246A0"/>
    <w:rsid w:val="00D2578B"/>
    <w:rsid w:val="00D276A4"/>
    <w:rsid w:val="00D3119C"/>
    <w:rsid w:val="00D34163"/>
    <w:rsid w:val="00D37DD5"/>
    <w:rsid w:val="00D37E8C"/>
    <w:rsid w:val="00D45BEB"/>
    <w:rsid w:val="00D45F01"/>
    <w:rsid w:val="00D47159"/>
    <w:rsid w:val="00D50736"/>
    <w:rsid w:val="00D527C8"/>
    <w:rsid w:val="00D5309A"/>
    <w:rsid w:val="00D54E56"/>
    <w:rsid w:val="00D57FF2"/>
    <w:rsid w:val="00D6333F"/>
    <w:rsid w:val="00D63FCD"/>
    <w:rsid w:val="00D643CE"/>
    <w:rsid w:val="00D646DF"/>
    <w:rsid w:val="00D65680"/>
    <w:rsid w:val="00D662EC"/>
    <w:rsid w:val="00D7004A"/>
    <w:rsid w:val="00D73D4C"/>
    <w:rsid w:val="00D741C5"/>
    <w:rsid w:val="00D746BD"/>
    <w:rsid w:val="00D7624A"/>
    <w:rsid w:val="00D7696A"/>
    <w:rsid w:val="00D81D7A"/>
    <w:rsid w:val="00D82567"/>
    <w:rsid w:val="00D84312"/>
    <w:rsid w:val="00D85C6F"/>
    <w:rsid w:val="00D8616D"/>
    <w:rsid w:val="00D86371"/>
    <w:rsid w:val="00D909CB"/>
    <w:rsid w:val="00D9351C"/>
    <w:rsid w:val="00D9422E"/>
    <w:rsid w:val="00D95788"/>
    <w:rsid w:val="00D95F24"/>
    <w:rsid w:val="00D96EFD"/>
    <w:rsid w:val="00D97492"/>
    <w:rsid w:val="00D97CDF"/>
    <w:rsid w:val="00DA0263"/>
    <w:rsid w:val="00DA0E9B"/>
    <w:rsid w:val="00DA210B"/>
    <w:rsid w:val="00DA3EA2"/>
    <w:rsid w:val="00DA66D8"/>
    <w:rsid w:val="00DB1B21"/>
    <w:rsid w:val="00DB3B78"/>
    <w:rsid w:val="00DB5851"/>
    <w:rsid w:val="00DB796C"/>
    <w:rsid w:val="00DC4130"/>
    <w:rsid w:val="00DC4847"/>
    <w:rsid w:val="00DC50A2"/>
    <w:rsid w:val="00DC79CB"/>
    <w:rsid w:val="00DD0259"/>
    <w:rsid w:val="00DD251D"/>
    <w:rsid w:val="00DD70ED"/>
    <w:rsid w:val="00DD7800"/>
    <w:rsid w:val="00DD7D95"/>
    <w:rsid w:val="00DD7F82"/>
    <w:rsid w:val="00DE0AB5"/>
    <w:rsid w:val="00DE3BF1"/>
    <w:rsid w:val="00DE4C7B"/>
    <w:rsid w:val="00DE4CD2"/>
    <w:rsid w:val="00DE4F72"/>
    <w:rsid w:val="00DE7FF8"/>
    <w:rsid w:val="00DF0EF2"/>
    <w:rsid w:val="00DF169C"/>
    <w:rsid w:val="00DF6892"/>
    <w:rsid w:val="00DF7384"/>
    <w:rsid w:val="00DF7911"/>
    <w:rsid w:val="00E00FA7"/>
    <w:rsid w:val="00E04C4A"/>
    <w:rsid w:val="00E07177"/>
    <w:rsid w:val="00E10B81"/>
    <w:rsid w:val="00E12114"/>
    <w:rsid w:val="00E12490"/>
    <w:rsid w:val="00E16412"/>
    <w:rsid w:val="00E167BB"/>
    <w:rsid w:val="00E17793"/>
    <w:rsid w:val="00E20A3F"/>
    <w:rsid w:val="00E20A80"/>
    <w:rsid w:val="00E21683"/>
    <w:rsid w:val="00E22EDB"/>
    <w:rsid w:val="00E25350"/>
    <w:rsid w:val="00E25B8A"/>
    <w:rsid w:val="00E26595"/>
    <w:rsid w:val="00E27C54"/>
    <w:rsid w:val="00E3275B"/>
    <w:rsid w:val="00E339AD"/>
    <w:rsid w:val="00E344B3"/>
    <w:rsid w:val="00E3762A"/>
    <w:rsid w:val="00E426D3"/>
    <w:rsid w:val="00E45704"/>
    <w:rsid w:val="00E45CBA"/>
    <w:rsid w:val="00E45DC9"/>
    <w:rsid w:val="00E468DF"/>
    <w:rsid w:val="00E50528"/>
    <w:rsid w:val="00E51543"/>
    <w:rsid w:val="00E51A39"/>
    <w:rsid w:val="00E52EF4"/>
    <w:rsid w:val="00E53D31"/>
    <w:rsid w:val="00E543CC"/>
    <w:rsid w:val="00E54A77"/>
    <w:rsid w:val="00E57731"/>
    <w:rsid w:val="00E57793"/>
    <w:rsid w:val="00E64E3C"/>
    <w:rsid w:val="00E67A71"/>
    <w:rsid w:val="00E7465D"/>
    <w:rsid w:val="00E7606D"/>
    <w:rsid w:val="00E77580"/>
    <w:rsid w:val="00E777EE"/>
    <w:rsid w:val="00E809D2"/>
    <w:rsid w:val="00E82C89"/>
    <w:rsid w:val="00E83E83"/>
    <w:rsid w:val="00E8446D"/>
    <w:rsid w:val="00E84733"/>
    <w:rsid w:val="00E85C70"/>
    <w:rsid w:val="00E87DFE"/>
    <w:rsid w:val="00E9044D"/>
    <w:rsid w:val="00E93AAC"/>
    <w:rsid w:val="00E94820"/>
    <w:rsid w:val="00EA09C7"/>
    <w:rsid w:val="00EA0B6D"/>
    <w:rsid w:val="00EA1ADD"/>
    <w:rsid w:val="00EA3B40"/>
    <w:rsid w:val="00EA4E2F"/>
    <w:rsid w:val="00EA6874"/>
    <w:rsid w:val="00EA7311"/>
    <w:rsid w:val="00EB0F9D"/>
    <w:rsid w:val="00EB1262"/>
    <w:rsid w:val="00EB416A"/>
    <w:rsid w:val="00EB41CA"/>
    <w:rsid w:val="00EB5252"/>
    <w:rsid w:val="00EB6DD6"/>
    <w:rsid w:val="00EB70B3"/>
    <w:rsid w:val="00EB7DD3"/>
    <w:rsid w:val="00EC023D"/>
    <w:rsid w:val="00EC57D6"/>
    <w:rsid w:val="00EC723B"/>
    <w:rsid w:val="00EC73AF"/>
    <w:rsid w:val="00ED0D83"/>
    <w:rsid w:val="00ED4EB0"/>
    <w:rsid w:val="00ED5571"/>
    <w:rsid w:val="00EE48DB"/>
    <w:rsid w:val="00EE53F6"/>
    <w:rsid w:val="00EF0F1A"/>
    <w:rsid w:val="00EF1384"/>
    <w:rsid w:val="00EF348B"/>
    <w:rsid w:val="00EF40F9"/>
    <w:rsid w:val="00EF4F6B"/>
    <w:rsid w:val="00EF53BC"/>
    <w:rsid w:val="00F02218"/>
    <w:rsid w:val="00F043FE"/>
    <w:rsid w:val="00F04B2F"/>
    <w:rsid w:val="00F04DDF"/>
    <w:rsid w:val="00F062BA"/>
    <w:rsid w:val="00F07C91"/>
    <w:rsid w:val="00F07FFA"/>
    <w:rsid w:val="00F133DD"/>
    <w:rsid w:val="00F153DB"/>
    <w:rsid w:val="00F205EE"/>
    <w:rsid w:val="00F20C90"/>
    <w:rsid w:val="00F22FDB"/>
    <w:rsid w:val="00F23263"/>
    <w:rsid w:val="00F23283"/>
    <w:rsid w:val="00F246F9"/>
    <w:rsid w:val="00F25009"/>
    <w:rsid w:val="00F25B9E"/>
    <w:rsid w:val="00F2689F"/>
    <w:rsid w:val="00F27D27"/>
    <w:rsid w:val="00F31132"/>
    <w:rsid w:val="00F32E37"/>
    <w:rsid w:val="00F36F1C"/>
    <w:rsid w:val="00F374BD"/>
    <w:rsid w:val="00F4032F"/>
    <w:rsid w:val="00F43BB8"/>
    <w:rsid w:val="00F43D86"/>
    <w:rsid w:val="00F45671"/>
    <w:rsid w:val="00F45B69"/>
    <w:rsid w:val="00F45E11"/>
    <w:rsid w:val="00F47FD1"/>
    <w:rsid w:val="00F504C6"/>
    <w:rsid w:val="00F50718"/>
    <w:rsid w:val="00F51BD6"/>
    <w:rsid w:val="00F52C48"/>
    <w:rsid w:val="00F5536A"/>
    <w:rsid w:val="00F5658A"/>
    <w:rsid w:val="00F57EAE"/>
    <w:rsid w:val="00F60464"/>
    <w:rsid w:val="00F60FB1"/>
    <w:rsid w:val="00F62FF6"/>
    <w:rsid w:val="00F63BFA"/>
    <w:rsid w:val="00F6641D"/>
    <w:rsid w:val="00F7445D"/>
    <w:rsid w:val="00F75EA1"/>
    <w:rsid w:val="00F81690"/>
    <w:rsid w:val="00F83C30"/>
    <w:rsid w:val="00F84857"/>
    <w:rsid w:val="00F8569F"/>
    <w:rsid w:val="00F85C2D"/>
    <w:rsid w:val="00F87C35"/>
    <w:rsid w:val="00F90175"/>
    <w:rsid w:val="00F90E71"/>
    <w:rsid w:val="00F91BF7"/>
    <w:rsid w:val="00F92595"/>
    <w:rsid w:val="00F92690"/>
    <w:rsid w:val="00F93B47"/>
    <w:rsid w:val="00F9427B"/>
    <w:rsid w:val="00F95CDC"/>
    <w:rsid w:val="00F963A5"/>
    <w:rsid w:val="00F96E30"/>
    <w:rsid w:val="00F97642"/>
    <w:rsid w:val="00FA192C"/>
    <w:rsid w:val="00FA476B"/>
    <w:rsid w:val="00FA61B8"/>
    <w:rsid w:val="00FA6FDA"/>
    <w:rsid w:val="00FB4046"/>
    <w:rsid w:val="00FB42B9"/>
    <w:rsid w:val="00FB4D0E"/>
    <w:rsid w:val="00FC049A"/>
    <w:rsid w:val="00FC39C4"/>
    <w:rsid w:val="00FC42B7"/>
    <w:rsid w:val="00FC4443"/>
    <w:rsid w:val="00FC6937"/>
    <w:rsid w:val="00FC6C8B"/>
    <w:rsid w:val="00FC6D3A"/>
    <w:rsid w:val="00FC73E2"/>
    <w:rsid w:val="00FC759B"/>
    <w:rsid w:val="00FC7A4E"/>
    <w:rsid w:val="00FD0FF3"/>
    <w:rsid w:val="00FD165E"/>
    <w:rsid w:val="00FD168C"/>
    <w:rsid w:val="00FD2BCC"/>
    <w:rsid w:val="00FD349A"/>
    <w:rsid w:val="00FD40A8"/>
    <w:rsid w:val="00FD48B2"/>
    <w:rsid w:val="00FD6266"/>
    <w:rsid w:val="00FD7F1A"/>
    <w:rsid w:val="00FE00BC"/>
    <w:rsid w:val="00FE049B"/>
    <w:rsid w:val="00FE0690"/>
    <w:rsid w:val="00FE318B"/>
    <w:rsid w:val="00FE5238"/>
    <w:rsid w:val="00FE5B14"/>
    <w:rsid w:val="00FF033C"/>
    <w:rsid w:val="00FF3F94"/>
    <w:rsid w:val="00FF6F2F"/>
    <w:rsid w:val="00FF70D3"/>
    <w:rsid w:val="010F0677"/>
    <w:rsid w:val="05F70D18"/>
    <w:rsid w:val="0A1670E2"/>
    <w:rsid w:val="0AC05AB7"/>
    <w:rsid w:val="103E613E"/>
    <w:rsid w:val="105F319D"/>
    <w:rsid w:val="10DE1B14"/>
    <w:rsid w:val="118C193D"/>
    <w:rsid w:val="12FD0AE8"/>
    <w:rsid w:val="13741812"/>
    <w:rsid w:val="16E5707E"/>
    <w:rsid w:val="184C5F8B"/>
    <w:rsid w:val="20F53B36"/>
    <w:rsid w:val="223F6381"/>
    <w:rsid w:val="22F02636"/>
    <w:rsid w:val="23114F54"/>
    <w:rsid w:val="24E922AF"/>
    <w:rsid w:val="26044927"/>
    <w:rsid w:val="28CC60A2"/>
    <w:rsid w:val="2B0F005D"/>
    <w:rsid w:val="2DF83839"/>
    <w:rsid w:val="2F391C1F"/>
    <w:rsid w:val="306B32A6"/>
    <w:rsid w:val="32142A59"/>
    <w:rsid w:val="33273DBC"/>
    <w:rsid w:val="359855CB"/>
    <w:rsid w:val="35C72299"/>
    <w:rsid w:val="362E4633"/>
    <w:rsid w:val="37724B6F"/>
    <w:rsid w:val="39191C9B"/>
    <w:rsid w:val="3D546813"/>
    <w:rsid w:val="3D5E27C0"/>
    <w:rsid w:val="3E0B7151"/>
    <w:rsid w:val="40995DEF"/>
    <w:rsid w:val="476C2E80"/>
    <w:rsid w:val="48A56D41"/>
    <w:rsid w:val="4917622B"/>
    <w:rsid w:val="4A8C06F6"/>
    <w:rsid w:val="4E5C4DBE"/>
    <w:rsid w:val="503F5C9A"/>
    <w:rsid w:val="51864117"/>
    <w:rsid w:val="520E1E5C"/>
    <w:rsid w:val="53357635"/>
    <w:rsid w:val="53780B99"/>
    <w:rsid w:val="54F465B6"/>
    <w:rsid w:val="54F64392"/>
    <w:rsid w:val="55437F54"/>
    <w:rsid w:val="569378AE"/>
    <w:rsid w:val="5D2856BD"/>
    <w:rsid w:val="5E7735D2"/>
    <w:rsid w:val="5FA93B98"/>
    <w:rsid w:val="5FAB2151"/>
    <w:rsid w:val="61DC087F"/>
    <w:rsid w:val="63EC762C"/>
    <w:rsid w:val="658316AD"/>
    <w:rsid w:val="65D272F5"/>
    <w:rsid w:val="6DBF373D"/>
    <w:rsid w:val="6EF908B2"/>
    <w:rsid w:val="73F50766"/>
    <w:rsid w:val="75D814F1"/>
    <w:rsid w:val="78F640C3"/>
    <w:rsid w:val="7A92034E"/>
    <w:rsid w:val="7B81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semiHidden/>
    <w:unhideWhenUsed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locked/>
    <w:uiPriority w:val="20"/>
    <w:rPr>
      <w:i/>
      <w:iCs/>
    </w:rPr>
  </w:style>
  <w:style w:type="character" w:styleId="12">
    <w:name w:val="Hyperlink"/>
    <w:basedOn w:val="9"/>
    <w:qFormat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14">
    <w:name w:val="标题 3 Char"/>
    <w:basedOn w:val="9"/>
    <w:link w:val="4"/>
    <w:qFormat/>
    <w:locked/>
    <w:uiPriority w:val="9"/>
    <w:rPr>
      <w:rFonts w:ascii="宋体" w:eastAsia="宋体" w:cs="宋体"/>
      <w:b/>
      <w:bCs/>
      <w:sz w:val="27"/>
      <w:szCs w:val="27"/>
    </w:rPr>
  </w:style>
  <w:style w:type="character" w:customStyle="1" w:styleId="15">
    <w:name w:val="页脚 Char"/>
    <w:basedOn w:val="9"/>
    <w:link w:val="6"/>
    <w:semiHidden/>
    <w:qFormat/>
    <w:locked/>
    <w:uiPriority w:val="99"/>
    <w:rPr>
      <w:sz w:val="18"/>
      <w:szCs w:val="18"/>
    </w:rPr>
  </w:style>
  <w:style w:type="character" w:customStyle="1" w:styleId="16">
    <w:name w:val="页眉 Char"/>
    <w:basedOn w:val="9"/>
    <w:link w:val="7"/>
    <w:semiHidden/>
    <w:qFormat/>
    <w:locked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character" w:customStyle="1" w:styleId="18">
    <w:name w:val="apple-converted-space"/>
    <w:basedOn w:val="9"/>
    <w:qFormat/>
    <w:uiPriority w:val="99"/>
    <w:rPr>
      <w:rFonts w:ascii="Times New Roman" w:hAnsi="Times New Roman" w:cs="Times New Roman"/>
    </w:rPr>
  </w:style>
  <w:style w:type="paragraph" w:customStyle="1" w:styleId="19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微软雅黑" w:hAnsi="Calibri" w:eastAsia="微软雅黑" w:cs="微软雅黑"/>
      <w:color w:val="000000"/>
      <w:sz w:val="24"/>
      <w:szCs w:val="24"/>
      <w:lang w:val="en-US" w:eastAsia="zh-CN" w:bidi="ar-SA"/>
    </w:rPr>
  </w:style>
  <w:style w:type="paragraph" w:styleId="20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无间隔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3">
    <w:name w:val="批注框文本 Char"/>
    <w:basedOn w:val="9"/>
    <w:link w:val="5"/>
    <w:semiHidden/>
    <w:qFormat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D95C1-34F3-4EA6-976F-87BA36F488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426</Words>
  <Characters>3573</Characters>
  <Lines>4</Lines>
  <Paragraphs>7</Paragraphs>
  <TotalTime>0</TotalTime>
  <ScaleCrop>false</ScaleCrop>
  <LinksUpToDate>false</LinksUpToDate>
  <CharactersWithSpaces>367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9:32:00Z</dcterms:created>
  <dc:creator>David-Ding</dc:creator>
  <cp:lastModifiedBy>Administrator</cp:lastModifiedBy>
  <dcterms:modified xsi:type="dcterms:W3CDTF">2022-08-05T02:30:04Z</dcterms:modified>
  <cp:revision>2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ICV">
    <vt:lpwstr>8BFFFDF38AAD408FB488C0074A087FC8</vt:lpwstr>
  </property>
</Properties>
</file>